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0A" w:rsidRDefault="00EA440A" w:rsidP="00EA440A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EA440A" w:rsidRDefault="00EA440A" w:rsidP="00EA440A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EA440A" w:rsidRDefault="00EA440A" w:rsidP="00EA440A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EA440A" w:rsidRDefault="00EA440A" w:rsidP="00EA440A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EA440A" w:rsidRDefault="00EA440A" w:rsidP="00EA440A">
      <w:pPr>
        <w:jc w:val="center"/>
        <w:rPr>
          <w:rFonts w:ascii="Georgia" w:hAnsi="Georgia"/>
        </w:rPr>
      </w:pPr>
    </w:p>
    <w:p w:rsidR="00EA440A" w:rsidRDefault="00EA440A" w:rsidP="00EA440A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A440A" w:rsidTr="007C16E2">
        <w:tc>
          <w:tcPr>
            <w:tcW w:w="4785" w:type="dxa"/>
          </w:tcPr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токол № 1 от 01.09.2020 г.</w:t>
            </w:r>
          </w:p>
          <w:p w:rsidR="00EA440A" w:rsidRDefault="00EA440A" w:rsidP="007C16E2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786" w:type="dxa"/>
          </w:tcPr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от 01. 09. 2020 № </w:t>
            </w:r>
          </w:p>
          <w:p w:rsidR="00EA440A" w:rsidRDefault="00EA440A" w:rsidP="007C16E2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EA440A" w:rsidRDefault="00EA440A" w:rsidP="00EA440A">
      <w:pPr>
        <w:jc w:val="center"/>
        <w:rPr>
          <w:rFonts w:ascii="Georgia" w:hAnsi="Georgia"/>
        </w:rPr>
      </w:pPr>
    </w:p>
    <w:p w:rsidR="00EA440A" w:rsidRDefault="00EA440A" w:rsidP="00EA440A">
      <w:pPr>
        <w:rPr>
          <w:rFonts w:ascii="Georgia" w:hAnsi="Georgia"/>
        </w:rPr>
      </w:pPr>
    </w:p>
    <w:p w:rsidR="00EA440A" w:rsidRDefault="00EA440A" w:rsidP="00EA440A">
      <w:pPr>
        <w:jc w:val="center"/>
        <w:rPr>
          <w:rFonts w:ascii="Georgia" w:hAnsi="Georgia"/>
        </w:rPr>
      </w:pPr>
    </w:p>
    <w:p w:rsidR="00EA440A" w:rsidRDefault="00EA440A" w:rsidP="00EA440A">
      <w:pPr>
        <w:rPr>
          <w:rFonts w:ascii="Georgia" w:hAnsi="Georgia"/>
        </w:rPr>
      </w:pP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ЧАЯ ПРОГРАММА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физической культуре</w:t>
      </w:r>
    </w:p>
    <w:p w:rsidR="00811AA1" w:rsidRDefault="00811AA1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д </w:t>
      </w:r>
      <w:proofErr w:type="spellStart"/>
      <w:r>
        <w:rPr>
          <w:rFonts w:ascii="Georgia" w:hAnsi="Georgia"/>
          <w:sz w:val="24"/>
          <w:szCs w:val="24"/>
        </w:rPr>
        <w:t>редакцией</w:t>
      </w:r>
      <w:r>
        <w:rPr>
          <w:rFonts w:ascii="Times New Roman" w:hAnsi="Times New Roman"/>
          <w:sz w:val="24"/>
          <w:szCs w:val="24"/>
        </w:rPr>
        <w:t>Пензулаевой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Л.И. Физическая культура в детском саду. Вторая младшая группа. 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детей 3-4 года.</w:t>
      </w:r>
    </w:p>
    <w:p w:rsidR="00EA440A" w:rsidRDefault="00EA440A" w:rsidP="00034B16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EA440A" w:rsidRDefault="00EA440A" w:rsidP="00EA440A">
      <w:pPr>
        <w:jc w:val="right"/>
        <w:rPr>
          <w:rFonts w:ascii="Georgia" w:hAnsi="Georgia"/>
          <w:sz w:val="24"/>
          <w:szCs w:val="24"/>
        </w:rPr>
      </w:pPr>
    </w:p>
    <w:p w:rsidR="00EA440A" w:rsidRDefault="00EA440A" w:rsidP="00EA440A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зработчики программы</w:t>
      </w:r>
    </w:p>
    <w:p w:rsidR="00EA440A" w:rsidRDefault="00EA440A" w:rsidP="00042A20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и</w:t>
      </w:r>
    </w:p>
    <w:p w:rsidR="00EA440A" w:rsidRDefault="00042A20" w:rsidP="00042A20">
      <w:pPr>
        <w:jc w:val="right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Маговедова</w:t>
      </w:r>
      <w:proofErr w:type="spellEnd"/>
      <w:r>
        <w:rPr>
          <w:rFonts w:ascii="Georgia" w:hAnsi="Georgia"/>
          <w:sz w:val="24"/>
          <w:szCs w:val="24"/>
        </w:rPr>
        <w:t xml:space="preserve"> З.О.</w:t>
      </w:r>
    </w:p>
    <w:p w:rsidR="00EA440A" w:rsidRDefault="00EA440A" w:rsidP="00EA440A">
      <w:pPr>
        <w:rPr>
          <w:rFonts w:ascii="Georgia" w:hAnsi="Georgia"/>
          <w:sz w:val="24"/>
          <w:szCs w:val="24"/>
        </w:rPr>
      </w:pPr>
    </w:p>
    <w:p w:rsidR="00042A20" w:rsidRDefault="00042A20" w:rsidP="00EA440A">
      <w:pPr>
        <w:rPr>
          <w:rFonts w:ascii="Georgia" w:hAnsi="Georgia"/>
          <w:sz w:val="24"/>
          <w:szCs w:val="24"/>
        </w:rPr>
      </w:pP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. Ростов-на-Дону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20-2021 учебный год</w:t>
      </w:r>
    </w:p>
    <w:p w:rsidR="00042A20" w:rsidRDefault="00042A20" w:rsidP="00EA440A">
      <w:pPr>
        <w:jc w:val="center"/>
        <w:rPr>
          <w:rFonts w:ascii="Georgia" w:hAnsi="Georgia"/>
          <w:sz w:val="24"/>
          <w:szCs w:val="24"/>
        </w:rPr>
      </w:pPr>
    </w:p>
    <w:p w:rsidR="00042A20" w:rsidRDefault="00042A20" w:rsidP="00EA440A">
      <w:pPr>
        <w:jc w:val="center"/>
        <w:rPr>
          <w:rFonts w:ascii="Georgia" w:hAnsi="Georgia"/>
          <w:sz w:val="24"/>
          <w:szCs w:val="24"/>
        </w:rPr>
      </w:pPr>
    </w:p>
    <w:p w:rsidR="00FF3794" w:rsidRPr="00751C01" w:rsidRDefault="00FF3794" w:rsidP="00751C01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3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51C01" w:rsidRPr="00507439" w:rsidRDefault="00751C01" w:rsidP="00751C01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нормативными документами: 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,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СанПиН 2.4.1.3049-13 с изменениями на 27 августа 2015 года</w:t>
      </w:r>
    </w:p>
    <w:p w:rsidR="00C12C0D" w:rsidRDefault="00C12C0D" w:rsidP="00C12C0D">
      <w:pPr>
        <w:tabs>
          <w:tab w:val="left" w:pos="8295"/>
        </w:tabs>
        <w:spacing w:after="0" w:line="240" w:lineRule="auto"/>
        <w:ind w:left="1080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г. Серия   61 ЛО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FF3794" w:rsidRPr="00507439" w:rsidRDefault="00EA440A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№ 288</w:t>
      </w:r>
    </w:p>
    <w:p w:rsidR="00FF3794" w:rsidRPr="00507439" w:rsidRDefault="00FF3794" w:rsidP="00FF3794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439">
        <w:rPr>
          <w:rFonts w:ascii="Times New Roman" w:eastAsia="Calibri" w:hAnsi="Times New Roman"/>
          <w:sz w:val="24"/>
          <w:szCs w:val="24"/>
        </w:rPr>
        <w:t>Основной образ</w:t>
      </w:r>
      <w:r w:rsidR="00EA440A">
        <w:rPr>
          <w:rFonts w:ascii="Times New Roman" w:eastAsia="Calibri" w:hAnsi="Times New Roman"/>
          <w:sz w:val="24"/>
          <w:szCs w:val="24"/>
        </w:rPr>
        <w:t>овательной программы МБДОУ № 288</w:t>
      </w:r>
    </w:p>
    <w:p w:rsidR="00FF3794" w:rsidRPr="00507439" w:rsidRDefault="00FF3794" w:rsidP="00FF3794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FF3794" w:rsidRPr="00507439" w:rsidRDefault="00FF3794" w:rsidP="00FF3794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439">
        <w:rPr>
          <w:rFonts w:ascii="Times New Roman" w:eastAsia="Calibri" w:hAnsi="Times New Roman"/>
          <w:b/>
          <w:sz w:val="24"/>
          <w:szCs w:val="24"/>
        </w:rPr>
        <w:t>Направленность:</w:t>
      </w:r>
      <w:r w:rsidRPr="00507439">
        <w:rPr>
          <w:rFonts w:ascii="Times New Roman" w:eastAsia="Calibri" w:hAnsi="Times New Roman"/>
          <w:sz w:val="24"/>
          <w:szCs w:val="24"/>
        </w:rPr>
        <w:t xml:space="preserve"> «Физическое развитие»</w:t>
      </w: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b/>
          <w:sz w:val="24"/>
          <w:szCs w:val="24"/>
        </w:rPr>
        <w:t>ЦЕЛИ</w:t>
      </w:r>
      <w:r w:rsidRPr="005074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420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ждение утомления.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</w:t>
      </w:r>
    </w:p>
    <w:p w:rsidR="00FF3794" w:rsidRPr="00507439" w:rsidRDefault="00FF3794" w:rsidP="00FF3794">
      <w:pPr>
        <w:spacing w:line="240" w:lineRule="auto"/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Формирование правильной осанки.</w:t>
      </w:r>
    </w:p>
    <w:p w:rsidR="00FF3794" w:rsidRPr="00507439" w:rsidRDefault="00FF3794" w:rsidP="00FF3794">
      <w:pPr>
        <w:spacing w:line="240" w:lineRule="auto"/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Формирование потребности в ежедневной двигательной деятельнос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и движений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ЗАДАЧИ:</w:t>
      </w:r>
    </w:p>
    <w:p w:rsidR="00FF3794" w:rsidRPr="00507439" w:rsidRDefault="00FF3794" w:rsidP="00507439">
      <w:pPr>
        <w:suppressLineNumbers/>
        <w:shd w:val="clear" w:color="auto" w:fill="FFFFFF"/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t>Развитие физических качеств (скоростных, силовых, гибкости, выносливости и коорди</w:t>
      </w:r>
      <w:r w:rsidRPr="00507439">
        <w:rPr>
          <w:rFonts w:ascii="Times New Roman" w:hAnsi="Times New Roman"/>
          <w:color w:val="000000"/>
          <w:sz w:val="24"/>
          <w:szCs w:val="24"/>
        </w:rPr>
        <w:softHyphen/>
        <w:t>нации);</w:t>
      </w:r>
    </w:p>
    <w:p w:rsidR="00FF3794" w:rsidRPr="00507439" w:rsidRDefault="00FF3794" w:rsidP="00507439">
      <w:pPr>
        <w:suppressLineNumbers/>
        <w:shd w:val="clear" w:color="auto" w:fill="FFFFFF"/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FF3794" w:rsidRPr="00507439" w:rsidRDefault="00FF3794" w:rsidP="00507439">
      <w:pPr>
        <w:suppressLineNumbers/>
        <w:shd w:val="clear" w:color="auto" w:fill="FFFFFF"/>
        <w:tabs>
          <w:tab w:val="left" w:pos="-2700"/>
        </w:tabs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воспитанников потребности в двигательной активности и физическом со</w:t>
      </w:r>
      <w:r w:rsidRPr="00507439">
        <w:rPr>
          <w:rFonts w:ascii="Times New Roman" w:hAnsi="Times New Roman"/>
          <w:color w:val="000000"/>
          <w:sz w:val="24"/>
          <w:szCs w:val="24"/>
        </w:rPr>
        <w:softHyphen/>
        <w:t>вершенствовании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tabs>
          <w:tab w:val="clear" w:pos="72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чь и ухаживать за ними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ические упражнения вызывают хорошее настроение; с помощью сна восстанавливаются силы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 здоровый образ жизни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286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в соблюдении навыков гигиены и опрят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ости в повседневной жизни.</w:t>
      </w:r>
    </w:p>
    <w:p w:rsidR="00FF3794" w:rsidRPr="00507439" w:rsidRDefault="00FF3794" w:rsidP="00FF3794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  <w:t>Физическая культура: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гать свободно, в колонне по одному; энергично отталкивать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ся двумя ногами и правильно приземляться в прыжках на месте; закреплять умение энергично отталкивать мя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чи двумя руками одновременно, закреплять умение пол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зать, развивать умение реагировать на сигналы «беги»,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«лови», «стой»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ать свободно, в колонне по одному, в разных направ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лениях, согласовывать движения, ориентироваться в пространстве, сохранять правильную осанку стоя, </w:t>
      </w:r>
      <w:r w:rsidRPr="00507439">
        <w:rPr>
          <w:rFonts w:ascii="Times New Roman" w:hAnsi="Times New Roman"/>
          <w:color w:val="000000"/>
          <w:spacing w:val="-9"/>
          <w:sz w:val="24"/>
          <w:szCs w:val="24"/>
        </w:rPr>
        <w:t>в движении, развивать навыки лазанья, ползания, уме</w:t>
      </w:r>
      <w:r w:rsidRPr="00507439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 xml:space="preserve">ние энергично отталкиваться двумя ногами и правильно 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приземляться, закреплять умение энергично отталки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  <w:t xml:space="preserve">вать мячи при катании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>продолжать развивать разнооб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разные виды движений, совершенствовать основные 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>движения, умение энергично отталкиваться двумя но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гами и правильно приземляться в прыжках на месте; закреплять умение ползать, ловить мяч, брошенный 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 xml:space="preserve">воспитателем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упражнять в ходьбе и беге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по кругу, врассыпную, в катании мяча, в </w:t>
      </w:r>
      <w:proofErr w:type="spellStart"/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подлезании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под</w:t>
      </w:r>
      <w:proofErr w:type="spellEnd"/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пятствие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ть умение ходить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по два (парами), врассыпную, по наклонной доске, со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>храняя равновесие, закреплять умение ползать, подле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зать под препятствие, катать мяч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развивать навыки ходьбы и бега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врассыпную, колонной по одному, с выполнением з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sz w:val="24"/>
          <w:szCs w:val="24"/>
        </w:rPr>
        <w:t xml:space="preserve">даний, перешагиванием через предметы; навыки лазанья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и ползания; развивать умение энергично отталкиваться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двумя ногами и правильно приземляться в прыжках, </w:t>
      </w:r>
      <w:r w:rsidRPr="00507439">
        <w:rPr>
          <w:rFonts w:ascii="Times New Roman" w:hAnsi="Times New Roman"/>
          <w:color w:val="000000"/>
          <w:spacing w:val="-6"/>
          <w:sz w:val="24"/>
          <w:szCs w:val="24"/>
        </w:rPr>
        <w:t>развивать ловкость, выразительность и красоту движений.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звивать умение энергично от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талкиваться двумя ногами и правильно приземляться 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 прыжках с продвижением вперед, принимать пра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льное исходное положение в прыжках в длину, обу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чать хвату за перекладину во время лазанья, упражнять </w:t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в ходьбе и беге парами, по кругу, врассыпную, по дос</w:t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ке, с перешагиванием через предметы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хранять правильную осанку в положениях сидя, стоя, в движе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ии, при выполнении упражнений в равновесии; раз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вать умение правильно приземляться в прыжках; за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>креплять умение энергично отталкивать мячи при бро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сании, ловить мяч двумя руками одновременно; закреп</w:t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лять умение ползать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proofErr w:type="gramStart"/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lastRenderedPageBreak/>
        <w:t>закреплять умение ходить, со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храняя перекрестную координацию движений рук и ног, 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 колонне по одному, по кругу, врассыпную, с переша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гиванием через предметы; бросать мяч вверх, вниз, об пол (землю), ловить его; ползать на четвереньках 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по прямой, лазать по лесенке-стремянке, развивать са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мостоятельность и творчество при выполнении физиче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ских упражнений, в подвижных играх.</w:t>
      </w:r>
      <w:proofErr w:type="gramEnd"/>
    </w:p>
    <w:p w:rsidR="00FF3794" w:rsidRPr="00507439" w:rsidRDefault="00FF3794" w:rsidP="00FF3794">
      <w:pPr>
        <w:suppressLineNumbers/>
        <w:shd w:val="clear" w:color="auto" w:fill="FFFFFF"/>
        <w:snapToGrid w:val="0"/>
        <w:spacing w:line="240" w:lineRule="auto"/>
        <w:ind w:left="720"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FF3794" w:rsidRPr="00507439" w:rsidRDefault="00FF3794" w:rsidP="00FF3794">
      <w:pPr>
        <w:suppressLineNumbers/>
        <w:shd w:val="clear" w:color="auto" w:fill="FFFFFF"/>
        <w:snapToGrid w:val="0"/>
        <w:spacing w:line="240" w:lineRule="auto"/>
        <w:ind w:left="360" w:right="57" w:firstLine="348"/>
        <w:contextualSpacing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4"/>
          <w:w w:val="102"/>
          <w:sz w:val="24"/>
          <w:szCs w:val="24"/>
        </w:rPr>
        <w:t>Здоровье: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создавать условия для систематического зака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ливания организма, формирования и совершенствования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х видов движений. </w:t>
      </w:r>
    </w:p>
    <w:p w:rsidR="00FF3794" w:rsidRPr="00507439" w:rsidRDefault="00FF3794" w:rsidP="00FF379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продолжать укреплять и охранять здоровье детей, создавать условия для систематического закали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 xml:space="preserve">вания организма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дать представление о том, что утренняя з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рядка, игры, физические упражнения вызывают хоро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шее настроение, познакомить детей с упражнениями,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укрепляющими различные органы и системы организ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ма, приучать детей находиться в помещении в облег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ченной одежде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осуществлять постоянный </w:t>
      </w:r>
      <w:proofErr w:type="gramStart"/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 выра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боткой правильной осанки, познакомить детей с упраж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ниями, укрепляющими различные органы и системы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ма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осуществлять постоянный </w:t>
      </w:r>
      <w:proofErr w:type="gramStart"/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контроль за</w:t>
      </w:r>
      <w:proofErr w:type="gramEnd"/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 выра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боткой правильной осанки, формировать желание вести 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здоровый образ жизни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4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общать о самочувст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вии взрослым, избегать ситуаций, приносящих вред 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доровью.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4"/>
          <w:w w:val="10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оспитывать бережное отношение к своему телу, своему здоровью, здоровью других детей, форми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  <w:t xml:space="preserve">ровать желание вести здоровый образ жизни. </w:t>
      </w:r>
    </w:p>
    <w:p w:rsidR="00FF3794" w:rsidRPr="00507439" w:rsidRDefault="00FF3794" w:rsidP="00FF3794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Социализация:</w:t>
      </w:r>
    </w:p>
    <w:p w:rsidR="00FF3794" w:rsidRPr="00507439" w:rsidRDefault="00FF3794" w:rsidP="00FF3794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способствовать участию детей в совмест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ных играх, поощрять игры, в которых развиваются н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выки лазанья, ползания; игры с мячами. 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>развивать активность детей в двигатель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3"/>
          <w:sz w:val="24"/>
          <w:szCs w:val="24"/>
        </w:rPr>
        <w:t>ной деятельности, умение общаться спокойно, без крика.</w:t>
      </w:r>
    </w:p>
    <w:p w:rsidR="00FF3794" w:rsidRPr="00507439" w:rsidRDefault="00FF3794" w:rsidP="00FF3794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>развивать самостоятельность и творче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ство при выполнении физических упражнений, в под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 xml:space="preserve">вижных играх, поощрять игры, в которых развиваются 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навыки лазанья, ползания; игры с мячами. 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постепенно вводить игры с более слож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sz w:val="24"/>
          <w:szCs w:val="24"/>
        </w:rPr>
        <w:t xml:space="preserve">ными правилами и сменой видов движений, поощрять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попытки пожалеть сверстника, обнять его, помочь.</w:t>
      </w:r>
    </w:p>
    <w:p w:rsidR="00FF3794" w:rsidRPr="00507439" w:rsidRDefault="00FF3794" w:rsidP="00FF3794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поощрять игры, в которых развиваются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навыки лазанья, ползания; игры с мячами, развивающие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ловкость движений. 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соблюдать в ходе иг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ры элементарные правила, поощрять игры, в которых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ются навыки лазанья, ползания; игры с мячами.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развивать активность детей в двигатель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ой деятельности, организовывать игры со всеми деть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ми, формировать первичные тендерные представления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постепенно вводить игры с более слож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  <w:t>ными правилами и сменой видов движений, формиро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ать уважительное отношение к окружающим.</w:t>
      </w:r>
    </w:p>
    <w:p w:rsidR="00FF3794" w:rsidRPr="00507439" w:rsidRDefault="00FF3794" w:rsidP="00FF3794">
      <w:pPr>
        <w:spacing w:after="0" w:line="240" w:lineRule="auto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</w:p>
    <w:p w:rsidR="00FF3794" w:rsidRPr="00507439" w:rsidRDefault="00FF3794" w:rsidP="00FF3794">
      <w:pPr>
        <w:spacing w:after="0" w:line="240" w:lineRule="auto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2"/>
          <w:rFonts w:ascii="Times New Roman" w:hAnsi="Times New Roman"/>
          <w:color w:val="000000"/>
          <w:sz w:val="24"/>
          <w:szCs w:val="24"/>
        </w:rPr>
        <w:t xml:space="preserve">Подвижные игры. </w:t>
      </w:r>
    </w:p>
    <w:p w:rsidR="00FF3794" w:rsidRPr="00507439" w:rsidRDefault="00FF3794" w:rsidP="00FF3794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активность и творчество детей в процес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е двигательной деятельности. Организовывать игры с правилами.</w:t>
      </w:r>
    </w:p>
    <w:p w:rsidR="00FF3794" w:rsidRPr="00507439" w:rsidRDefault="00FF3794" w:rsidP="00FF3794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ками, велосипедами, мячами, шарами. Развивать навыки лазанья, пол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зания; ловкость, 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ь и красоту движений. Вводить в игры более сложные правила со сменой видов движений.</w:t>
      </w:r>
    </w:p>
    <w:p w:rsidR="00FF3794" w:rsidRPr="00507439" w:rsidRDefault="00FF3794" w:rsidP="00FF3794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222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ывать у детей умение соблюдать элементарные правила, со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гласовывать движения, ориентироваться в пространстве.</w:t>
      </w:r>
    </w:p>
    <w:p w:rsidR="00FF3794" w:rsidRPr="00507439" w:rsidRDefault="00FF3794" w:rsidP="00FF3794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ПРИНЦИПЫ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439">
        <w:rPr>
          <w:rFonts w:ascii="Times New Roman" w:hAnsi="Times New Roman"/>
          <w:sz w:val="24"/>
          <w:szCs w:val="24"/>
        </w:rPr>
        <w:t xml:space="preserve">реализации рабочей программы по рисованию основываются на основных принципах </w:t>
      </w:r>
      <w:r w:rsidRPr="00507439">
        <w:rPr>
          <w:rFonts w:ascii="Times New Roman" w:hAnsi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Pr="00507439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Pr="00507439">
        <w:rPr>
          <w:rFonts w:ascii="Times New Roman" w:hAnsi="Times New Roman"/>
          <w:sz w:val="24"/>
          <w:szCs w:val="24"/>
          <w:lang w:eastAsia="ru-RU"/>
        </w:rPr>
        <w:t xml:space="preserve">под ред. Н. Е. </w:t>
      </w:r>
      <w:proofErr w:type="spellStart"/>
      <w:r w:rsidRPr="00507439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507439">
        <w:rPr>
          <w:rFonts w:ascii="Times New Roman" w:hAnsi="Times New Roman"/>
          <w:sz w:val="24"/>
          <w:szCs w:val="24"/>
          <w:lang w:eastAsia="ru-RU"/>
        </w:rPr>
        <w:t>, Т. С. Комаровой, М. А. Васильевой):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507439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507439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439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507439">
        <w:rPr>
          <w:rFonts w:ascii="Times New Roman" w:hAnsi="Times New Roman"/>
          <w:sz w:val="24"/>
          <w:szCs w:val="24"/>
          <w:lang w:eastAsia="ru-RU"/>
        </w:rPr>
        <w:t>3 занятия в неделю, 12 занятий в месяц, 108 академических часов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ФОРМЫ  РЕАЛИЗАЦИИ:</w:t>
      </w:r>
    </w:p>
    <w:p w:rsidR="00FF3794" w:rsidRPr="00507439" w:rsidRDefault="00FF3794" w:rsidP="00FF3794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физкультурные занятия;</w:t>
      </w:r>
    </w:p>
    <w:p w:rsidR="00FF3794" w:rsidRPr="00507439" w:rsidRDefault="00FF3794" w:rsidP="00FF3794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прогулки и походы;</w:t>
      </w:r>
    </w:p>
    <w:p w:rsidR="00FF3794" w:rsidRPr="00507439" w:rsidRDefault="00FF3794" w:rsidP="00FF3794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 праздники и досуги;</w:t>
      </w:r>
    </w:p>
    <w:p w:rsidR="00FF3794" w:rsidRPr="00507439" w:rsidRDefault="00FF3794" w:rsidP="00FF3794">
      <w:pPr>
        <w:pStyle w:val="a3"/>
        <w:spacing w:after="0"/>
        <w:ind w:firstLine="708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Организованная образовательная деятельность по физической культуре делится </w:t>
      </w:r>
      <w:proofErr w:type="gramStart"/>
      <w:r w:rsidRPr="00507439">
        <w:rPr>
          <w:rStyle w:val="a4"/>
          <w:rFonts w:cs="Times New Roman"/>
          <w:lang w:eastAsia="ru-RU"/>
        </w:rPr>
        <w:t>на</w:t>
      </w:r>
      <w:proofErr w:type="gramEnd"/>
      <w:r w:rsidRPr="00507439">
        <w:rPr>
          <w:rStyle w:val="a4"/>
          <w:rFonts w:cs="Times New Roman"/>
          <w:lang w:eastAsia="ru-RU"/>
        </w:rPr>
        <w:t>: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игровую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сюжетную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тематическу</w:t>
      </w:r>
      <w:proofErr w:type="gramStart"/>
      <w:r w:rsidRPr="00507439">
        <w:rPr>
          <w:rStyle w:val="a4"/>
          <w:rFonts w:cs="Times New Roman"/>
          <w:lang w:eastAsia="ru-RU"/>
        </w:rPr>
        <w:t>ю(</w:t>
      </w:r>
      <w:proofErr w:type="gramEnd"/>
      <w:r w:rsidRPr="00507439">
        <w:rPr>
          <w:rStyle w:val="a4"/>
          <w:rFonts w:cs="Times New Roman"/>
          <w:lang w:eastAsia="ru-RU"/>
        </w:rPr>
        <w:t>с одним видом физических упражнений)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</w:t>
      </w:r>
      <w:proofErr w:type="gramStart"/>
      <w:r w:rsidRPr="00507439">
        <w:rPr>
          <w:rStyle w:val="a4"/>
          <w:rFonts w:cs="Times New Roman"/>
          <w:lang w:eastAsia="ru-RU"/>
        </w:rPr>
        <w:t>комплексную</w:t>
      </w:r>
      <w:proofErr w:type="gramEnd"/>
      <w:r w:rsidRPr="00507439">
        <w:rPr>
          <w:rStyle w:val="a4"/>
          <w:rFonts w:cs="Times New Roman"/>
          <w:lang w:eastAsia="ru-RU"/>
        </w:rPr>
        <w:t xml:space="preserve"> (с элементами развития речи, математики, конструирования)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контрольно-диагностическую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учебно-тренирующего характера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- </w:t>
      </w:r>
      <w:proofErr w:type="spellStart"/>
      <w:r w:rsidRPr="00507439">
        <w:rPr>
          <w:rStyle w:val="a4"/>
          <w:rFonts w:cs="Times New Roman"/>
          <w:lang w:eastAsia="ru-RU"/>
        </w:rPr>
        <w:t>физкульминутки</w:t>
      </w:r>
      <w:proofErr w:type="spellEnd"/>
      <w:r w:rsidRPr="00507439">
        <w:rPr>
          <w:rStyle w:val="a4"/>
          <w:rFonts w:cs="Times New Roman"/>
          <w:lang w:eastAsia="ru-RU"/>
        </w:rPr>
        <w:t>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-игры и упражнения под тексты стихотворений, </w:t>
      </w:r>
      <w:proofErr w:type="spellStart"/>
      <w:r w:rsidRPr="00507439">
        <w:rPr>
          <w:rStyle w:val="a4"/>
          <w:rFonts w:cs="Times New Roman"/>
          <w:lang w:eastAsia="ru-RU"/>
        </w:rPr>
        <w:t>потешек</w:t>
      </w:r>
      <w:proofErr w:type="spellEnd"/>
      <w:r w:rsidRPr="00507439">
        <w:rPr>
          <w:rStyle w:val="a4"/>
          <w:rFonts w:cs="Times New Roman"/>
          <w:lang w:eastAsia="ru-RU"/>
        </w:rPr>
        <w:t>, народных песенок, авторских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стихотворений, считалок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ритмическая гимнастика, игры и упражнения под музыку, игровые беседы с элементами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движений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мероприятия групповые, межгрупповые: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lastRenderedPageBreak/>
        <w:t>- прогулки, экскурси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физкультурные досуг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музыкальные досуг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портивные праздник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оревнования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дни здоровья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тематические недел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тематические досуг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праздник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мотры и конкурсы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Оборудование музыкально – спортивного зала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Раздаточный спортивный инвентарь (гантели, ленты, обручи, гимнастические палки)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орудование для спортивных игр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тойки универсальные, 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Щит для забрасывания мячей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чи разных размеров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анат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одули мягкие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гкая модульная труба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Тоннель «Гусеница»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орзины для забрасывания мячей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Оборудование группы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Боулинг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егли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чи для метания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ручи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какалки 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Методическое обеспечение:</w:t>
      </w:r>
    </w:p>
    <w:p w:rsidR="00FF3794" w:rsidRPr="00507439" w:rsidRDefault="00FF3794" w:rsidP="00FF3794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FF3794" w:rsidRPr="00507439" w:rsidRDefault="00FF3794" w:rsidP="00FF3794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50743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507439">
        <w:rPr>
          <w:rFonts w:ascii="Times New Roman" w:hAnsi="Times New Roman"/>
          <w:sz w:val="24"/>
          <w:szCs w:val="24"/>
        </w:rPr>
        <w:t>Мозайка-Синтез</w:t>
      </w:r>
      <w:proofErr w:type="spellEnd"/>
      <w:r w:rsidRPr="00507439">
        <w:rPr>
          <w:rFonts w:ascii="Times New Roman" w:hAnsi="Times New Roman"/>
          <w:sz w:val="24"/>
          <w:szCs w:val="24"/>
        </w:rPr>
        <w:t>, 2014</w:t>
      </w:r>
    </w:p>
    <w:p w:rsidR="00FF3794" w:rsidRPr="00507439" w:rsidRDefault="00FF3794" w:rsidP="00FF3794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Л.И. Физическая культура в детском саду. Вторая младшая группа. Для занятий с детьми 3-4 лет. ФГОС. — М.: Мозаика-Синтез, 2014.</w:t>
      </w:r>
    </w:p>
    <w:p w:rsidR="00FF3794" w:rsidRPr="00507439" w:rsidRDefault="00FF3794" w:rsidP="00FF3794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FF3794" w:rsidRPr="00507439" w:rsidRDefault="00FF3794" w:rsidP="00FF3794">
      <w:pPr>
        <w:pStyle w:val="1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ходить прямо, сохраняя заданное воспитателем направление, бегать, изменяя направление и темп в соответст</w:t>
      </w:r>
      <w:r w:rsidRPr="00507439">
        <w:rPr>
          <w:rFonts w:ascii="Times New Roman" w:hAnsi="Times New Roman"/>
          <w:sz w:val="24"/>
          <w:szCs w:val="24"/>
        </w:rPr>
        <w:softHyphen/>
        <w:t>вии с указаниями воспитателя;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охранять равновесие при ходьбе и беге по ограниченной плоскости, при перешагивании через предметы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пол</w:t>
      </w:r>
      <w:r w:rsidRPr="00507439">
        <w:rPr>
          <w:rFonts w:ascii="Times New Roman" w:hAnsi="Times New Roman"/>
          <w:sz w:val="24"/>
          <w:szCs w:val="24"/>
        </w:rPr>
        <w:softHyphen/>
        <w:t xml:space="preserve">зать на четвереньках, лазать по лесенке-стремянке, гимнастической стенке произвольным способом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энергично отталкиваться в прыжках на двух но</w:t>
      </w:r>
      <w:r w:rsidRPr="00507439">
        <w:rPr>
          <w:rFonts w:ascii="Times New Roman" w:hAnsi="Times New Roman"/>
          <w:sz w:val="24"/>
          <w:szCs w:val="24"/>
        </w:rPr>
        <w:softHyphen/>
        <w:t>гах, прыгать в длину с места не менее чем на 40 см;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lastRenderedPageBreak/>
        <w:t xml:space="preserve">катать мяч в заданном направлении, </w:t>
      </w:r>
      <w:proofErr w:type="spellStart"/>
      <w:r w:rsidRPr="00507439">
        <w:rPr>
          <w:rFonts w:ascii="Times New Roman" w:hAnsi="Times New Roman"/>
          <w:sz w:val="24"/>
          <w:szCs w:val="24"/>
        </w:rPr>
        <w:t>бросаетт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двумя руками от груди, из-за головы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ударять мячом об пол, бросать его вверх 2-3 раза подряд и ловить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метать предметы правой и левой рукой на расстояние не менее 5 м.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ладеть соответствующими возрасту основными движениями,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формироваться потребность в двигательной активности: проявляет положительные эмоции при физической активно</w:t>
      </w:r>
      <w:r w:rsidRPr="00507439">
        <w:rPr>
          <w:rFonts w:ascii="Times New Roman" w:hAnsi="Times New Roman"/>
          <w:sz w:val="24"/>
          <w:szCs w:val="24"/>
        </w:rPr>
        <w:softHyphen/>
        <w:t xml:space="preserve">сти, в самостоятельной двигательной деятельности; пользоваться физкультурным оборудованием вне занятий (в свободное время).  </w:t>
      </w:r>
    </w:p>
    <w:p w:rsidR="00834D57" w:rsidRDefault="00834D57" w:rsidP="008A0E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34D57" w:rsidRDefault="00834D57" w:rsidP="008A0E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3794" w:rsidRPr="00507439" w:rsidRDefault="00FF3794" w:rsidP="00520CD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FF3794" w:rsidRPr="00507439" w:rsidRDefault="00FF3794" w:rsidP="00FF379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оставлен в соответстви</w:t>
      </w:r>
      <w:r w:rsidR="00EA440A">
        <w:rPr>
          <w:rFonts w:ascii="Times New Roman" w:hAnsi="Times New Roman"/>
          <w:sz w:val="24"/>
          <w:szCs w:val="24"/>
        </w:rPr>
        <w:t>и с календарным графиком на 2020-2021</w:t>
      </w:r>
      <w:r w:rsidRPr="00507439">
        <w:rPr>
          <w:rFonts w:ascii="Times New Roman" w:hAnsi="Times New Roman"/>
          <w:sz w:val="24"/>
          <w:szCs w:val="24"/>
        </w:rPr>
        <w:t xml:space="preserve"> учебный год, утвержденным приказом заведующего от </w:t>
      </w:r>
      <w:r w:rsidR="00EA440A">
        <w:rPr>
          <w:rFonts w:ascii="Times New Roman" w:hAnsi="Times New Roman"/>
          <w:sz w:val="24"/>
          <w:szCs w:val="24"/>
        </w:rPr>
        <w:t>01</w:t>
      </w:r>
      <w:r w:rsidR="008F7F13" w:rsidRPr="00507439">
        <w:rPr>
          <w:rFonts w:ascii="Times New Roman" w:hAnsi="Times New Roman"/>
          <w:sz w:val="24"/>
          <w:szCs w:val="24"/>
        </w:rPr>
        <w:t>.09</w:t>
      </w:r>
      <w:r w:rsidR="00EA440A">
        <w:rPr>
          <w:rFonts w:ascii="Times New Roman" w:hAnsi="Times New Roman"/>
          <w:sz w:val="24"/>
          <w:szCs w:val="24"/>
        </w:rPr>
        <w:t>.2020</w:t>
      </w:r>
      <w:r w:rsidRPr="00507439">
        <w:rPr>
          <w:rFonts w:ascii="Times New Roman" w:hAnsi="Times New Roman"/>
          <w:sz w:val="24"/>
          <w:szCs w:val="24"/>
        </w:rPr>
        <w:t xml:space="preserve"> года.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5246"/>
        <w:gridCol w:w="1417"/>
        <w:gridCol w:w="1560"/>
        <w:gridCol w:w="1133"/>
      </w:tblGrid>
      <w:tr w:rsidR="00FF3794" w:rsidRPr="00507439" w:rsidTr="00520CD8">
        <w:trPr>
          <w:trHeight w:val="546"/>
        </w:trPr>
        <w:tc>
          <w:tcPr>
            <w:tcW w:w="992" w:type="dxa"/>
          </w:tcPr>
          <w:p w:rsidR="00FF3794" w:rsidRPr="00507439" w:rsidRDefault="00FF3794" w:rsidP="00A250AB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246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133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439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507439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FF3794" w:rsidRPr="00FF3794" w:rsidTr="00520CD8">
        <w:trPr>
          <w:cantSplit/>
          <w:trHeight w:val="2366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сентя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Развивать ориентировку в пространстве при ходьбе в разных направлениях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Входная педагогическая диагностика по программе «</w:t>
            </w:r>
            <w:proofErr w:type="gramStart"/>
            <w:r w:rsidRPr="00FF3794">
              <w:rPr>
                <w:rFonts w:asciiTheme="majorHAnsi" w:hAnsiTheme="majorHAnsi" w:cstheme="majorHAnsi"/>
              </w:rPr>
              <w:t>Ловкие</w:t>
            </w:r>
            <w:proofErr w:type="gramEnd"/>
            <w:r w:rsidRPr="00FF3794">
              <w:rPr>
                <w:rFonts w:asciiTheme="majorHAnsi" w:hAnsiTheme="majorHAnsi" w:cstheme="majorHAnsi"/>
              </w:rPr>
              <w:t>, умелые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чить ходьбе по уменьшенной площади опоры, сохраняя равновесие.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всей группой в прямом направлении за воспитателем. Упражнять детей в прыжках на двух ногах на месте.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и ко мне», «Пузырь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умение действовать по сигналу воспитателя. Учить детей энергично отталкивать мяч при прокатывании.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ориентировку в пространстве; умение действовать по сигналу. Учить группироваться при лазании под шнур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Игровое задание «Найдем птичку», «Пойдем по мостику»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 04</w:t>
            </w:r>
            <w:r w:rsidR="00FF3794" w:rsidRPr="00FF3794">
              <w:rPr>
                <w:rFonts w:asciiTheme="majorHAnsi" w:hAnsiTheme="majorHAnsi" w:cstheme="majorHAnsi"/>
              </w:rPr>
              <w:t>.09</w:t>
            </w:r>
            <w:r>
              <w:rPr>
                <w:rFonts w:asciiTheme="majorHAnsi" w:hAnsiTheme="majorHAnsi" w:cstheme="majorHAnsi"/>
              </w:rPr>
              <w:t xml:space="preserve"> по 07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E74F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  <w:r w:rsidR="007C16E2">
              <w:rPr>
                <w:rFonts w:asciiTheme="majorHAnsi" w:hAnsiTheme="majorHAnsi" w:cstheme="majorHAnsi"/>
              </w:rPr>
              <w:t>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E74F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7C16E2">
              <w:rPr>
                <w:rFonts w:asciiTheme="majorHAnsi" w:hAnsiTheme="majorHAnsi" w:cstheme="majorHAnsi"/>
              </w:rPr>
              <w:t>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9.2020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E74F1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24171E">
              <w:rPr>
                <w:rFonts w:asciiTheme="majorHAnsi" w:hAnsiTheme="majorHAnsi" w:cstheme="majorHAnsi"/>
              </w:rPr>
              <w:t>.09.20</w:t>
            </w:r>
            <w:r w:rsidR="007C16E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6534CA" w:rsidRDefault="006534CA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778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октя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в прыжках с приземлением на полусогнутые ноги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Догони мяч», «Мышки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энергичном отталкивании мяча при прокатывании друг другу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детей в ходьбе и беге с остановкой по сигналу; ползании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Игровое задание «Машины поехали в гараж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в игровом задании с мячом; Игровое упражнение «Быстрый мяч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1"/>
              </w:rPr>
              <w:t xml:space="preserve">Упражнять детей в ходьбе и беге по кругу, с поворотом в другую сторону по сигналу воспитателя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Найдем зайку»; «Поезд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</w:rPr>
              <w:t>Развивать координацию движений при ползании на четвереньках и упражнений в равновесии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ение упражнений на 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</w:rPr>
              <w:t xml:space="preserve">развитие координации движений при ползании на четвереньках и упражнений в равновесии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Pr="00FF3794" w:rsidRDefault="00024FE9" w:rsidP="00024FE9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с выполнением заданий.</w:t>
            </w:r>
          </w:p>
          <w:p w:rsidR="00024FE9" w:rsidRPr="00FF3794" w:rsidRDefault="00024FE9" w:rsidP="00024FE9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29022C"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29022C"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20F3">
              <w:rPr>
                <w:rFonts w:asciiTheme="majorHAnsi" w:hAnsiTheme="majorHAnsi" w:cstheme="majorHAnsi"/>
              </w:rPr>
              <w:t>2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20F3">
              <w:rPr>
                <w:rFonts w:asciiTheme="majorHAnsi" w:hAnsiTheme="majorHAnsi" w:cstheme="majorHAnsi"/>
              </w:rPr>
              <w:t>6.10.2020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10.2020</w:t>
            </w:r>
          </w:p>
        </w:tc>
        <w:tc>
          <w:tcPr>
            <w:tcW w:w="1560" w:type="dxa"/>
          </w:tcPr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Pr="0024171E" w:rsidRDefault="0024171E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024FE9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ноя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ши в кладовой»; «Поезд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вторение упражнений детей в равновесии при ходьбе по ограниченной площади опоры, в приземлении на полусогнутые ног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Догони мяч», «Наседка и цыплята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колонной по одному с выполнением заданий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рыжках из обруча в обруч, учить приземляться на полусогнутые ноги. Упражнять в прокатывании мяча друг другу, развивая координацию движений и глазомер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умение действовать по сигналу воспитателя; упражнять в ползани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координацию движений и ловкость при прокатывании мяча между предметам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с выполнением заданий, развивая внимание, реакцию на сигнал воспитателя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олзании, развивая координацию движений. Упражнять в равновеси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6534CA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2.11.20</w:t>
            </w:r>
            <w:r w:rsidR="006534CA"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6534CA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5</w:t>
            </w:r>
            <w:r w:rsidR="00FF3794" w:rsidRPr="00FF3794">
              <w:rPr>
                <w:rFonts w:asciiTheme="majorHAnsi" w:hAnsiTheme="majorHAnsi" w:cstheme="majorHAnsi"/>
              </w:rPr>
              <w:t>.11.2</w:t>
            </w:r>
            <w:r w:rsidR="006534CA">
              <w:rPr>
                <w:rFonts w:asciiTheme="majorHAnsi" w:hAnsiTheme="majorHAnsi" w:cstheme="majorHAnsi"/>
              </w:rPr>
              <w:t>0</w:t>
            </w:r>
            <w:r w:rsidR="006534CA"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6534CA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6.11.20</w:t>
            </w:r>
            <w:r w:rsidR="006534CA"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8470C3" w:rsidRDefault="008470C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11.20</w:t>
            </w:r>
            <w:r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5F20F3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11.20</w:t>
            </w:r>
            <w:r w:rsidR="008470C3">
              <w:rPr>
                <w:rFonts w:asciiTheme="majorHAnsi" w:hAnsiTheme="majorHAnsi" w:cstheme="majorHAnsi"/>
                <w:lang w:val="en-US"/>
              </w:rPr>
              <w:t>2</w:t>
            </w:r>
            <w:r w:rsidR="005F20F3">
              <w:rPr>
                <w:rFonts w:asciiTheme="majorHAnsi" w:hAnsiTheme="majorHAnsi" w:cstheme="majorHAnsi"/>
              </w:rPr>
              <w:t>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</w:t>
            </w:r>
            <w:r w:rsidR="00E42026">
              <w:rPr>
                <w:rFonts w:asciiTheme="majorHAnsi" w:hAnsiTheme="majorHAnsi" w:cstheme="majorHAnsi"/>
              </w:rPr>
              <w:t>11.201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20F3">
              <w:rPr>
                <w:rFonts w:asciiTheme="majorHAnsi" w:hAnsiTheme="majorHAnsi" w:cstheme="majorHAnsi"/>
              </w:rPr>
              <w:t>6.11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11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Pr="0024171E" w:rsidRDefault="0024171E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дека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Зайка серый умывается», «Пузырь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врассыпную, развивая ориентировку в пространств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сохранении устойчивого равновесия и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ите ко мне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 с выполнением заданий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риземлении на полусогнутые ноги в прыжках со скамейки; в прокатывании мяча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узырь», «Наседка и цыплята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с остановкой по сигналу воспитателя; в прокатывании мяча между предметами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умении группироваться при лазании под дугу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ходьбе и беге врассыпную, развивая ориентировку в пространств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ползании на повышенной опоре: и сохранении равновесия при ходьбе по доск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12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</w:t>
            </w:r>
            <w:r w:rsidR="00E42026">
              <w:rPr>
                <w:rFonts w:asciiTheme="majorHAnsi" w:hAnsiTheme="majorHAnsi" w:cstheme="majorHAnsi"/>
              </w:rPr>
              <w:t>2.20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12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12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="00C13ADB">
              <w:rPr>
                <w:rFonts w:asciiTheme="majorHAnsi" w:hAnsiTheme="majorHAnsi" w:cstheme="majorHAnsi"/>
              </w:rPr>
              <w:t>.12.</w:t>
            </w:r>
            <w:r>
              <w:rPr>
                <w:rFonts w:asciiTheme="majorHAnsi" w:hAnsiTheme="majorHAnsi" w:cstheme="majorHAnsi"/>
              </w:rPr>
              <w:t>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E42026">
              <w:rPr>
                <w:rFonts w:asciiTheme="majorHAnsi" w:hAnsiTheme="majorHAnsi" w:cstheme="majorHAnsi"/>
              </w:rPr>
              <w:t>.12.20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12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E42026">
              <w:rPr>
                <w:rFonts w:asciiTheme="majorHAnsi" w:hAnsiTheme="majorHAnsi" w:cstheme="majorHAnsi"/>
              </w:rPr>
              <w:t>.12.20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январь</w:t>
            </w:r>
          </w:p>
        </w:tc>
        <w:tc>
          <w:tcPr>
            <w:tcW w:w="5246" w:type="dxa"/>
          </w:tcPr>
          <w:p w:rsid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Найди свой цвет», «Лохматый пес», «Наседка и цыплята».</w:t>
            </w:r>
          </w:p>
          <w:p w:rsidR="00024FE9" w:rsidRPr="00FF3794" w:rsidRDefault="00024FE9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Повторить ходьбу с выполнением задания; упражнять в сохранении равновесия на ограниченной площади опоры.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 xml:space="preserve"> Упражнять в прыжках на двух ногах, продвигаясь вперед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ите ко мне», «Найди свой домик»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ходьбе колонной по одному, беге врассыпную; в прыжках на двух ногах между предметами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прокатывании мяча, развивая ловкость и глазомер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Наседка и цыплята»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Упражнять в умении действовать по сигналу воспитателя в ходьбе вокруг предметов;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Повторить упражнение в ползании, развивая координацию движений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Найди свой цвет»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с выполнением заданий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</w:tc>
        <w:tc>
          <w:tcPr>
            <w:tcW w:w="1417" w:type="dxa"/>
          </w:tcPr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</w:t>
            </w:r>
            <w:r w:rsidR="00FF3794" w:rsidRPr="00FF3794">
              <w:rPr>
                <w:rFonts w:asciiTheme="majorHAnsi" w:hAnsiTheme="majorHAnsi" w:cstheme="majorHAnsi"/>
              </w:rPr>
              <w:t>.01.</w:t>
            </w:r>
            <w:r w:rsidR="005F20F3">
              <w:rPr>
                <w:rFonts w:asciiTheme="majorHAnsi" w:hAnsiTheme="majorHAnsi" w:cstheme="majorHAnsi"/>
              </w:rPr>
              <w:t>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01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024FE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834D5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феврал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шки», «Найди свой цвет»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 вокруг предметов. Повторить прыжки с продвижением вперед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Развивать координацию движений при ходьбе переменным шагом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Наседка и цыплята»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с выполнением заданий; в прыжках с высоты и мягком приземлении на полусогнутые ноги.</w:t>
            </w:r>
          </w:p>
          <w:p w:rsidR="00024FE9" w:rsidRPr="00FF3794" w:rsidRDefault="00024FE9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и глазомер в заданиях с мячом.</w:t>
            </w:r>
          </w:p>
          <w:p w:rsid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Подвижная игра «Поймай снежинку», «По ровненькой дорожке»</w:t>
            </w:r>
          </w:p>
          <w:p w:rsidR="00024FE9" w:rsidRPr="00FF3794" w:rsidRDefault="00024FE9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детей в ходьбе переменным шагом, развивая координацию движений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Разучить бросание мяча через шнур, развивая ловкость и глазомер. Повторить ползание под шнур, не касаясь руками пола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снежинку», «По ровненькой дорожке», «Лохматый пес», «Наседка и цыплята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ходьбе и беге врассыпную; повторить упражнение в равновесии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77220B" w:rsidRDefault="00FF3794" w:rsidP="0077220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умении группироваться в лазании по дугу.</w:t>
            </w:r>
          </w:p>
          <w:p w:rsidR="0077220B" w:rsidRPr="00FF3794" w:rsidRDefault="0077220B" w:rsidP="0077220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с выполнением заданий.</w:t>
            </w:r>
          </w:p>
          <w:p w:rsidR="00FF3794" w:rsidRPr="00FF3794" w:rsidRDefault="0077220B" w:rsidP="0077220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</w:rPr>
              <w:t>Упражнять в ползании под дугу, не касаясь руками пола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024FE9">
              <w:rPr>
                <w:rFonts w:asciiTheme="majorHAnsi" w:hAnsiTheme="majorHAnsi" w:cstheme="majorHAnsi"/>
              </w:rPr>
              <w:t>1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2.2021</w:t>
            </w: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2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024FE9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507439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8095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март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цвет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детей в ходьбе и беге по кругу. Повторить прыжки между предметами. Упражнять в сохранении устойчивого равновесия при ходьбе по ограниченной площади опоры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ходьбе и беге врассыпную; развивать ловкость при прокатывании мяча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Наседка и цыплята»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Разучить прыжки в длину с места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ind w:left="57" w:right="57"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Развивать умение действовать по сигналу воспитателя. Упражнять в бросании мяча о пол и ловле его двумя руками. Упражнять в ползании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Кролики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Развивать координацию движений в ходьбе и беге между предметами; повторить упражнения в ползании.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Упражнять в сохранении устойчивого равновесия при ходьбе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Подвижная игра «Лохматый пес», «Кролики»</w:t>
            </w:r>
          </w:p>
          <w:p w:rsidR="00FF3794" w:rsidRPr="0077220B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</w:t>
            </w:r>
            <w:r w:rsidR="0077220B">
              <w:rPr>
                <w:rFonts w:asciiTheme="majorHAnsi" w:hAnsiTheme="majorHAnsi" w:cstheme="majorHAnsi"/>
              </w:rPr>
              <w:t>Поезд», «По ровненькой дорожке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i/>
                <w:color w:val="000000"/>
                <w:spacing w:val="-3"/>
                <w:w w:val="102"/>
              </w:rPr>
              <w:t>Упражнять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 в бросании мяча о пол и ловле его двумя руками. Упражнять в ползании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Подвижная игра «Лохматый пес», «Кролики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Упражнять в бросании мяча о пол и ловле его двумя руками.</w:t>
            </w:r>
          </w:p>
        </w:tc>
        <w:tc>
          <w:tcPr>
            <w:tcW w:w="1417" w:type="dxa"/>
          </w:tcPr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C653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7220B">
              <w:rPr>
                <w:rFonts w:asciiTheme="majorHAnsi" w:hAnsiTheme="majorHAnsi" w:cstheme="majorHAnsi"/>
              </w:rPr>
              <w:t>1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3D151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3D151F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апрел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, с выполнением заданий.</w:t>
            </w:r>
          </w:p>
          <w:p w:rsid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Кролики», «Найди свой цвет»</w:t>
            </w:r>
          </w:p>
          <w:p w:rsid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, с выполнением заданий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риземлении на полусогнутые ноги в прыжках. Развивать ловкость в упражнениях с мячом.</w:t>
            </w: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Лягушки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ить ходьбу и бег с выполнением заданий;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олзании на ладонях и ступня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и</w:t>
            </w:r>
            <w:r w:rsidR="0077220B">
              <w:rPr>
                <w:rFonts w:asciiTheme="majorHAnsi" w:hAnsiTheme="majorHAnsi" w:cstheme="majorHAnsi"/>
              </w:rPr>
              <w:t xml:space="preserve"> глазомер в упражнении с мячом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 топаем ногами», «Кролики и сторож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с остановкой по сигналу воспитателя. Повторить ползание между предметам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сохранении устойчивого равновесия при ходьбе на повышенной опоре;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Сбей кеглю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8C055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  <w:r w:rsidR="003D151F">
              <w:rPr>
                <w:rFonts w:asciiTheme="majorHAnsi" w:hAnsiTheme="majorHAnsi" w:cstheme="majorHAnsi"/>
              </w:rPr>
              <w:t>.04</w:t>
            </w:r>
            <w:r w:rsidR="0077220B">
              <w:rPr>
                <w:rFonts w:asciiTheme="majorHAnsi" w:hAnsiTheme="majorHAnsi" w:cstheme="majorHAnsi"/>
              </w:rPr>
              <w:t>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="009B3363">
              <w:rPr>
                <w:rFonts w:asciiTheme="majorHAnsi" w:hAnsiTheme="majorHAnsi" w:cstheme="majorHAnsi"/>
              </w:rPr>
              <w:t>.04.</w:t>
            </w:r>
            <w:r>
              <w:rPr>
                <w:rFonts w:asciiTheme="majorHAnsi" w:hAnsiTheme="majorHAnsi" w:cstheme="majorHAnsi"/>
              </w:rPr>
              <w:t>2021</w:t>
            </w:r>
          </w:p>
          <w:p w:rsidR="009B3363" w:rsidRPr="00FF3794" w:rsidRDefault="009B336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май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шки», «Найди свой цвет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и бег врассыпную, развивая ориентировку в пространстве.</w:t>
            </w: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Повторить упражнение в равновесии 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Кролики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Контрольно-диагностические занятия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«Чему мы научились!?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ить ходьбу и бег вокруг предметов, прыжки через скамейку на полусогнутые ноги, в катании мяча друг другу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с выполнением заданий по сигналу воспитателя: упражнять в бросании мяча вверх и ловля его; полза</w:t>
            </w:r>
            <w:r w:rsidR="004209B1">
              <w:rPr>
                <w:rFonts w:asciiTheme="majorHAnsi" w:hAnsiTheme="majorHAnsi" w:cstheme="majorHAnsi"/>
              </w:rPr>
              <w:t>ние по гимнастической скамейке.</w:t>
            </w:r>
          </w:p>
        </w:tc>
        <w:tc>
          <w:tcPr>
            <w:tcW w:w="1417" w:type="dxa"/>
          </w:tcPr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4209B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05-31</w:t>
            </w:r>
            <w:r w:rsidR="0077220B">
              <w:rPr>
                <w:rFonts w:asciiTheme="majorHAnsi" w:hAnsiTheme="majorHAnsi" w:cstheme="majorHAnsi"/>
              </w:rPr>
              <w:t>.05</w:t>
            </w: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4209B1" w:rsidRPr="00FF3794" w:rsidRDefault="004209B1" w:rsidP="004209B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5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trHeight w:val="146"/>
        </w:trPr>
        <w:tc>
          <w:tcPr>
            <w:tcW w:w="992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итого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08</w:t>
            </w:r>
          </w:p>
        </w:tc>
      </w:tr>
    </w:tbl>
    <w:p w:rsidR="00FF3794" w:rsidRPr="00FF3794" w:rsidRDefault="00FF3794" w:rsidP="00FF3794">
      <w:pPr>
        <w:spacing w:line="240" w:lineRule="auto"/>
        <w:contextualSpacing/>
        <w:jc w:val="both"/>
        <w:rPr>
          <w:rFonts w:asciiTheme="majorHAnsi" w:hAnsiTheme="majorHAnsi" w:cstheme="majorHAnsi"/>
          <w:b/>
        </w:rPr>
      </w:pPr>
    </w:p>
    <w:p w:rsidR="00FF3794" w:rsidRPr="00FF3794" w:rsidRDefault="00FF3794" w:rsidP="00FF3794">
      <w:pPr>
        <w:spacing w:line="240" w:lineRule="auto"/>
        <w:contextualSpacing/>
        <w:jc w:val="both"/>
        <w:rPr>
          <w:rFonts w:asciiTheme="majorHAnsi" w:hAnsiTheme="majorHAnsi" w:cstheme="majorHAnsi"/>
        </w:rPr>
      </w:pPr>
    </w:p>
    <w:p w:rsidR="00FF3794" w:rsidRPr="00FF3794" w:rsidRDefault="00FF3794" w:rsidP="00834D57">
      <w:pPr>
        <w:pStyle w:val="Default"/>
        <w:ind w:firstLine="708"/>
        <w:contextualSpacing/>
        <w:rPr>
          <w:rFonts w:asciiTheme="majorHAnsi" w:hAnsiTheme="majorHAnsi" w:cstheme="majorHAnsi"/>
          <w:sz w:val="22"/>
          <w:szCs w:val="22"/>
        </w:rPr>
      </w:pPr>
      <w:r w:rsidRPr="00FF3794">
        <w:rPr>
          <w:rFonts w:asciiTheme="majorHAnsi" w:hAnsiTheme="majorHAnsi" w:cstheme="majorHAnsi"/>
          <w:sz w:val="22"/>
          <w:szCs w:val="22"/>
        </w:rPr>
        <w:t xml:space="preserve">В примечании указывается ссылка на электронный ресурс (при наличии) </w:t>
      </w:r>
    </w:p>
    <w:p w:rsidR="00FF3794" w:rsidRPr="00FF3794" w:rsidRDefault="00FF3794" w:rsidP="00FF3794">
      <w:pPr>
        <w:spacing w:line="240" w:lineRule="auto"/>
        <w:ind w:firstLine="708"/>
        <w:contextualSpacing/>
        <w:jc w:val="both"/>
        <w:rPr>
          <w:rFonts w:asciiTheme="majorHAnsi" w:hAnsiTheme="majorHAnsi" w:cstheme="majorHAnsi"/>
          <w:b/>
        </w:rPr>
      </w:pPr>
      <w:r w:rsidRPr="00FF3794">
        <w:rPr>
          <w:rFonts w:asciiTheme="majorHAnsi" w:hAnsiTheme="majorHAnsi" w:cstheme="majorHAnsi"/>
          <w:b/>
        </w:rPr>
        <w:t xml:space="preserve">ПЕДАГОГИЧЕСКАЯ ДИАГНОСТИКА РЕЗУЛЬТАТИВНОСТИ: </w:t>
      </w:r>
    </w:p>
    <w:p w:rsidR="00215FE8" w:rsidRPr="00FF3794" w:rsidRDefault="00FF3794" w:rsidP="00FF3794">
      <w:pPr>
        <w:spacing w:line="240" w:lineRule="auto"/>
        <w:ind w:firstLine="708"/>
        <w:contextualSpacing/>
        <w:jc w:val="both"/>
        <w:rPr>
          <w:rFonts w:asciiTheme="majorHAnsi" w:hAnsiTheme="majorHAnsi" w:cstheme="majorHAnsi"/>
          <w:b/>
        </w:rPr>
      </w:pPr>
      <w:r w:rsidRPr="00FF3794">
        <w:rPr>
          <w:rFonts w:asciiTheme="majorHAnsi" w:hAnsiTheme="majorHAnsi" w:cstheme="majorHAnsi"/>
        </w:rPr>
        <w:t xml:space="preserve">Уровень овладения программой определяется в ходе проведения диагностических занятий в сентябре и мае учебного года в соответствии с авторской методикой Л.И. </w:t>
      </w:r>
      <w:proofErr w:type="spellStart"/>
      <w:r w:rsidRPr="00FF3794">
        <w:rPr>
          <w:rFonts w:asciiTheme="majorHAnsi" w:hAnsiTheme="majorHAnsi" w:cstheme="majorHAnsi"/>
        </w:rPr>
        <w:t>Пензулаевой</w:t>
      </w:r>
      <w:proofErr w:type="spellEnd"/>
      <w:r w:rsidRPr="00FF3794">
        <w:rPr>
          <w:rFonts w:asciiTheme="majorHAnsi" w:hAnsiTheme="majorHAnsi" w:cstheme="majorHAnsi"/>
        </w:rPr>
        <w:t xml:space="preserve"> по программе «ОТ РОЖДЕНИЯ ДО ШКОЛЫ» (под ред. Н. Е. </w:t>
      </w:r>
      <w:proofErr w:type="spellStart"/>
      <w:r w:rsidRPr="00FF3794">
        <w:rPr>
          <w:rFonts w:asciiTheme="majorHAnsi" w:hAnsiTheme="majorHAnsi" w:cstheme="majorHAnsi"/>
        </w:rPr>
        <w:t>Вераксы</w:t>
      </w:r>
      <w:proofErr w:type="spellEnd"/>
      <w:r w:rsidRPr="00FF3794">
        <w:rPr>
          <w:rFonts w:asciiTheme="majorHAnsi" w:hAnsiTheme="majorHAnsi" w:cstheme="majorHAnsi"/>
        </w:rPr>
        <w:t xml:space="preserve">, Т. С. Комаровой, М. А. Васильевой)  </w:t>
      </w:r>
    </w:p>
    <w:sectPr w:rsidR="00215FE8" w:rsidRPr="00FF3794" w:rsidSect="0021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7FDF"/>
    <w:multiLevelType w:val="hybridMultilevel"/>
    <w:tmpl w:val="B1F460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6443F"/>
    <w:multiLevelType w:val="hybridMultilevel"/>
    <w:tmpl w:val="BB60C95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16F41"/>
    <w:multiLevelType w:val="hybridMultilevel"/>
    <w:tmpl w:val="99943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38729A"/>
    <w:multiLevelType w:val="hybridMultilevel"/>
    <w:tmpl w:val="8F16D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EC5FCA"/>
    <w:multiLevelType w:val="hybridMultilevel"/>
    <w:tmpl w:val="3EF21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85E97"/>
    <w:multiLevelType w:val="hybridMultilevel"/>
    <w:tmpl w:val="453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6FE"/>
    <w:rsid w:val="00024FE9"/>
    <w:rsid w:val="00034B16"/>
    <w:rsid w:val="00042A20"/>
    <w:rsid w:val="000563B2"/>
    <w:rsid w:val="000C6FDF"/>
    <w:rsid w:val="000D3C8D"/>
    <w:rsid w:val="0010015B"/>
    <w:rsid w:val="00141B95"/>
    <w:rsid w:val="001F116E"/>
    <w:rsid w:val="00215FE8"/>
    <w:rsid w:val="0024171E"/>
    <w:rsid w:val="0029022C"/>
    <w:rsid w:val="002D4FFF"/>
    <w:rsid w:val="00343408"/>
    <w:rsid w:val="003D151F"/>
    <w:rsid w:val="004209B1"/>
    <w:rsid w:val="004556FE"/>
    <w:rsid w:val="00507439"/>
    <w:rsid w:val="00520CD8"/>
    <w:rsid w:val="005F20F3"/>
    <w:rsid w:val="006534CA"/>
    <w:rsid w:val="00674B8D"/>
    <w:rsid w:val="00751C01"/>
    <w:rsid w:val="00771B49"/>
    <w:rsid w:val="0077220B"/>
    <w:rsid w:val="007C16E2"/>
    <w:rsid w:val="007D7EFB"/>
    <w:rsid w:val="00811AA1"/>
    <w:rsid w:val="00834D57"/>
    <w:rsid w:val="008470C3"/>
    <w:rsid w:val="008502AF"/>
    <w:rsid w:val="008516FE"/>
    <w:rsid w:val="008A0EA3"/>
    <w:rsid w:val="008C0553"/>
    <w:rsid w:val="008F7F13"/>
    <w:rsid w:val="009B3363"/>
    <w:rsid w:val="009D6C2F"/>
    <w:rsid w:val="00A250AB"/>
    <w:rsid w:val="00B905F4"/>
    <w:rsid w:val="00BC6539"/>
    <w:rsid w:val="00BE74F1"/>
    <w:rsid w:val="00C11FF1"/>
    <w:rsid w:val="00C12C0D"/>
    <w:rsid w:val="00C13ADB"/>
    <w:rsid w:val="00D75B60"/>
    <w:rsid w:val="00DD05DD"/>
    <w:rsid w:val="00E42026"/>
    <w:rsid w:val="00E85A4B"/>
    <w:rsid w:val="00EA440A"/>
    <w:rsid w:val="00F127B7"/>
    <w:rsid w:val="00FF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3794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FF3794"/>
    <w:rPr>
      <w:shd w:val="clear" w:color="auto" w:fill="FFFFFF"/>
    </w:rPr>
  </w:style>
  <w:style w:type="character" w:customStyle="1" w:styleId="20">
    <w:name w:val="Основной текст (2)"/>
    <w:basedOn w:val="2"/>
    <w:rsid w:val="00FF379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3794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FF3794"/>
    <w:rPr>
      <w:b/>
      <w:bCs/>
      <w:sz w:val="22"/>
      <w:szCs w:val="22"/>
      <w:lang w:bidi="ar-SA"/>
    </w:rPr>
  </w:style>
  <w:style w:type="paragraph" w:styleId="a3">
    <w:name w:val="caption"/>
    <w:basedOn w:val="a"/>
    <w:qFormat/>
    <w:rsid w:val="00FF379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Default">
    <w:name w:val="Default"/>
    <w:rsid w:val="00FF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FF37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8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7922-4B2C-4B92-9FC4-217EBC1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ra</cp:lastModifiedBy>
  <cp:revision>35</cp:revision>
  <cp:lastPrinted>2019-09-17T12:07:00Z</cp:lastPrinted>
  <dcterms:created xsi:type="dcterms:W3CDTF">2018-08-15T19:15:00Z</dcterms:created>
  <dcterms:modified xsi:type="dcterms:W3CDTF">2020-09-30T11:21:00Z</dcterms:modified>
</cp:coreProperties>
</file>